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D2C" w14:textId="6916A915" w:rsidR="003054A4" w:rsidRDefault="003054A4" w:rsidP="00305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B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-II.22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34A47184" w14:textId="3F6AB982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0E08F3" w14:textId="243DA1EF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102D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54A4">
        <w:rPr>
          <w:rFonts w:ascii="Times New Roman" w:hAnsi="Times New Roman" w:cs="Times New Roman"/>
          <w:b/>
          <w:bCs/>
          <w:sz w:val="24"/>
          <w:szCs w:val="24"/>
        </w:rPr>
        <w:t>aproszenia</w:t>
      </w:r>
    </w:p>
    <w:p w14:paraId="4D3E43B8" w14:textId="3F8F6C3D" w:rsidR="0055045F" w:rsidRDefault="003054A4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</w:t>
      </w:r>
    </w:p>
    <w:p w14:paraId="4CC9975D" w14:textId="77777777" w:rsidR="002318D5" w:rsidRDefault="002318D5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7FEBB11" w14:textId="75DBEE1F" w:rsidR="00A40E7D" w:rsidRPr="00096FFD" w:rsidRDefault="00866D04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usługi przeglądu i konserwacji instalacji i urządzeń systemu kontroli dostępu (SKD) oraz systemu sterowania szlabanami i</w:t>
            </w:r>
            <w:r w:rsidR="008F30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przesłoną garażową</w:t>
            </w: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688891C3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</w:t>
            </w:r>
            <w:r w:rsidR="0030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u um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1DB2" w14:textId="77777777" w:rsidR="00A009E8" w:rsidRDefault="00A009E8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F67C3" w14:textId="77777777" w:rsidR="00A009E8" w:rsidRDefault="00A009E8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C0B77" w14:textId="61F14688" w:rsidR="00A009E8" w:rsidRDefault="00A009E8" w:rsidP="00A009E8">
      <w:pPr>
        <w:ind w:left="652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dpis Wykonawcy</w:t>
      </w:r>
    </w:p>
    <w:p w14:paraId="2A46C480" w14:textId="77777777" w:rsidR="00A009E8" w:rsidRDefault="00A009E8" w:rsidP="00A009E8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7DD73CDE" w14:textId="5571D86E" w:rsidR="00A009E8" w:rsidRPr="00096FFD" w:rsidRDefault="00A009E8" w:rsidP="00A009E8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sectPr w:rsidR="00A009E8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5C65" w14:textId="77777777" w:rsidR="00A21C71" w:rsidRDefault="00A21C71" w:rsidP="008911D1">
      <w:pPr>
        <w:spacing w:after="0" w:line="240" w:lineRule="auto"/>
      </w:pPr>
      <w:r>
        <w:separator/>
      </w:r>
    </w:p>
  </w:endnote>
  <w:endnote w:type="continuationSeparator" w:id="0">
    <w:p w14:paraId="5FF2CC5A" w14:textId="77777777" w:rsidR="00A21C71" w:rsidRDefault="00A21C7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ABFD" w14:textId="77777777" w:rsidR="00A21C71" w:rsidRDefault="00A21C71" w:rsidP="008911D1">
      <w:pPr>
        <w:spacing w:after="0" w:line="240" w:lineRule="auto"/>
      </w:pPr>
      <w:r>
        <w:separator/>
      </w:r>
    </w:p>
  </w:footnote>
  <w:footnote w:type="continuationSeparator" w:id="0">
    <w:p w14:paraId="2254CF7C" w14:textId="77777777" w:rsidR="00A21C71" w:rsidRDefault="00A21C71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02D5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183BC0"/>
    <w:rsid w:val="00226DF1"/>
    <w:rsid w:val="002318D5"/>
    <w:rsid w:val="002811AD"/>
    <w:rsid w:val="002918E9"/>
    <w:rsid w:val="002E0B12"/>
    <w:rsid w:val="00302B7B"/>
    <w:rsid w:val="003054A4"/>
    <w:rsid w:val="00367C48"/>
    <w:rsid w:val="00384012"/>
    <w:rsid w:val="003972B7"/>
    <w:rsid w:val="003C2F36"/>
    <w:rsid w:val="003D61C7"/>
    <w:rsid w:val="00460AFB"/>
    <w:rsid w:val="00470A69"/>
    <w:rsid w:val="004A4C93"/>
    <w:rsid w:val="004C6EF4"/>
    <w:rsid w:val="004D6B3A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A2E5A"/>
    <w:rsid w:val="006B31F9"/>
    <w:rsid w:val="00761449"/>
    <w:rsid w:val="00770677"/>
    <w:rsid w:val="00780AFB"/>
    <w:rsid w:val="00781C19"/>
    <w:rsid w:val="0084790E"/>
    <w:rsid w:val="00866D04"/>
    <w:rsid w:val="00867C67"/>
    <w:rsid w:val="00870227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009E8"/>
    <w:rsid w:val="00A21C71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5-17T07:07:00Z</dcterms:created>
  <dcterms:modified xsi:type="dcterms:W3CDTF">2023-05-17T07:07:00Z</dcterms:modified>
</cp:coreProperties>
</file>